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865" w:rsidRDefault="00036865" w:rsidP="0003686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</w:rPr>
        <w:t>МУНИЦИПАЛЬНОЕ ДОШКОЛЬНОЕ ОБРАЗОВАТЕЛЬНОЕ АВТОНОМНОЕ УЧРЕЖДЕНИЕ «ДЕТСКИЙ САД № 12 «ЖУРАВУШКА» КОМБИНИРОВАННОГО ВИДА ГОРОДА ОРСКА</w:t>
      </w:r>
    </w:p>
    <w:p w:rsidR="00036865" w:rsidRDefault="00036865" w:rsidP="00036865">
      <w:pPr>
        <w:shd w:val="clear" w:color="auto" w:fill="FFFFFF"/>
        <w:spacing w:before="150" w:after="45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036865" w:rsidRDefault="00036865" w:rsidP="00036865">
      <w:pPr>
        <w:shd w:val="clear" w:color="auto" w:fill="FFFFFF"/>
        <w:spacing w:before="150" w:after="45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036865" w:rsidRDefault="00036865" w:rsidP="00036865">
      <w:pPr>
        <w:shd w:val="clear" w:color="auto" w:fill="FFFFFF"/>
        <w:spacing w:before="150" w:after="45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036865" w:rsidRDefault="00036865" w:rsidP="00036865">
      <w:pPr>
        <w:shd w:val="clear" w:color="auto" w:fill="FFFFFF"/>
        <w:spacing w:before="150" w:after="45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036865" w:rsidRPr="00036865" w:rsidRDefault="00036865" w:rsidP="00036865">
      <w:pPr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28"/>
          <w:lang w:eastAsia="ru-RU"/>
        </w:rPr>
        <w:t>Обобщение опыта работы на тему: «Развитие временных представлений детей старшего дошкольного возраста»</w:t>
      </w:r>
    </w:p>
    <w:p w:rsid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6865" w:rsidRDefault="00036865" w:rsidP="00036865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ил: воспитатель</w:t>
      </w:r>
    </w:p>
    <w:p w:rsidR="00036865" w:rsidRDefault="00036865" w:rsidP="00036865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цкив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В.</w:t>
      </w:r>
    </w:p>
    <w:p w:rsid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6865" w:rsidRDefault="00036865" w:rsidP="0003686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2г.</w:t>
      </w:r>
      <w:bookmarkStart w:id="0" w:name="_GoBack"/>
      <w:bookmarkEnd w:id="0"/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вободная ориентировка во времени и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странстве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необходимое условие социального бытия человека, условие успешного познания и активного преобразования действительности. Первостепенная роль в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и у детей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рвоначальных основ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странственно-временных представлений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водится учреждениям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образования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странственно-временные представления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один из видов математических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ставлений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ановление которых происходит на этапе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детства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необходимы для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я у ребенка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житейских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учных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нятий. В процессе усвоения элементарных математических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ставлений дошкольник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тупает в специфические социально-психологические отношения со временем и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странством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и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ставления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гут рассматриваться в качестве особого инструмента не только к овладению ребенком присущими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расту видами деятельности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 познанию окружающей действительности, но и к зарождению у него целостной картины мира.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я и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странство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наиболее сложные категории для познания детьми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возраста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становятся доступны при использовании в педагогическом процессе современных методов и приемов, создании оптимальных условий.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и проводилась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ующая работа по развитию у детей пространственно-временных представлений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повышения эффективности процесса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я у детей </w:t>
      </w:r>
      <w:hyperlink r:id="rId7" w:tooltip="Старшая группа" w:history="1">
        <w:r w:rsidRPr="00036865">
          <w:rPr>
            <w:rFonts w:ascii="Times New Roman" w:eastAsia="Times New Roman" w:hAnsi="Times New Roman" w:cs="Times New Roman"/>
            <w:bCs/>
            <w:color w:val="0088BB"/>
            <w:sz w:val="28"/>
            <w:szCs w:val="28"/>
            <w:bdr w:val="none" w:sz="0" w:space="0" w:color="auto" w:frame="1"/>
            <w:lang w:eastAsia="ru-RU"/>
          </w:rPr>
          <w:t>старшей группы</w:t>
        </w:r>
      </w:hyperlink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пространственно-временных представлений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ыли созданы педагогические условия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огащение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но-развивающей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реды материалами и средствами для самостоятельной деятельности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ключение дидактических игр для организации совместной деятельности воспитателя и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занятиях и в режимных моментах;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спользование разнообразных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 работы с семьями детей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рганизовывая психолого-педагогические условия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я у детей пространственно-временных представлений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ы опирались на следующие принципы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36865" w:rsidRPr="00036865" w:rsidRDefault="00036865" w:rsidP="0003686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ледовательности,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 </w:t>
      </w:r>
      <w:r w:rsidRPr="0003686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стого к сложному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036865" w:rsidRPr="00036865" w:rsidRDefault="00036865" w:rsidP="0003686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активного </w:t>
      </w:r>
      <w:proofErr w:type="spell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йствования</w:t>
      </w:r>
      <w:proofErr w:type="spellEnd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036865" w:rsidRPr="00036865" w:rsidRDefault="00036865" w:rsidP="0003686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прерывности,</w:t>
      </w:r>
    </w:p>
    <w:p w:rsidR="00036865" w:rsidRPr="00036865" w:rsidRDefault="00036865" w:rsidP="0003686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ариативности,</w:t>
      </w:r>
    </w:p>
    <w:p w:rsidR="00036865" w:rsidRPr="00036865" w:rsidRDefault="00036865" w:rsidP="0003686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зитивности</w:t>
      </w:r>
      <w:proofErr w:type="spellEnd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де, принцип последовательности говорит об </w:t>
      </w:r>
      <w:proofErr w:type="spell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пности</w:t>
      </w:r>
      <w:proofErr w:type="spellEnd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владения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странственно-временных представлений в онтогенезе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 </w:t>
      </w:r>
      <w:proofErr w:type="gramStart"/>
      <w:r w:rsidRPr="0003686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стого</w:t>
      </w:r>
      <w:proofErr w:type="gramEnd"/>
      <w:r w:rsidRPr="0003686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 сложному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значает, что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удет строиться на постепенном усложнении заданий для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нцип активного </w:t>
      </w:r>
      <w:proofErr w:type="spell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йствования</w:t>
      </w:r>
      <w:proofErr w:type="spellEnd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полагает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ребёнок будет познавать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странственно-временные представления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рактической деятельности.</w:t>
      </w:r>
      <w:proofErr w:type="gramEnd"/>
    </w:p>
    <w:p w:rsidR="00036865" w:rsidRPr="00036865" w:rsidRDefault="00036865" w:rsidP="0003686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непрерывности основывается на преемственности между всеми, ступенями обучения на уровне методологии, содержания и методики.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нцип </w:t>
      </w:r>
      <w:proofErr w:type="spell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зитивности</w:t>
      </w:r>
      <w:proofErr w:type="spellEnd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значает, что дидактический материал по своей структуре и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ной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логике соответствует </w:t>
      </w:r>
      <w:proofErr w:type="spell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зитивным</w:t>
      </w:r>
      <w:proofErr w:type="spellEnd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иодам развития ребенка, то есть когда ребенок готовым к усвоению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странственно-временных представлений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но-развивающая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реда была дополнена материалами и средствами для самостоятельной деятельности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proofErr w:type="gram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036865" w:rsidRPr="00036865" w:rsidRDefault="00036865" w:rsidP="0003686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дели часов, частей суток, дней недели, времен года;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приборы для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пределения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ьми времени и расстояния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сочные и механические часы, секундомеры, рулетка, метровая линейка;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настольно-печатные и дидактические игры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ложи квадрат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ложи узор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иски затонувшего клада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асатели приходят на помощь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 соседей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было и что будет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какое время ты встаешь?»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ебно-игровое пособие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огические блоки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ьенеша</w:t>
      </w:r>
      <w:proofErr w:type="spellEnd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дидактический комплект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Палочки </w:t>
      </w:r>
      <w:proofErr w:type="spellStart"/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юизенера</w:t>
      </w:r>
      <w:proofErr w:type="spellEnd"/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использовались в строительных играх в играх на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пределение пространственных отношений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репродукции картин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Левитан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льшая вода лесу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. Серов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рачи прилетели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. Шишкин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тро в сосновом лесу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 севере диком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сень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има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.</w:t>
      </w:r>
      <w:proofErr w:type="gramEnd"/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плакаты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ремена года, часы –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пределяем время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евая-правая рука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. д.</w:t>
      </w:r>
      <w:proofErr w:type="gramEnd"/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организации самостоятельной деятельности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были предложены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личные атрибуты для игр. К созданию и обогащению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ной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реды привлекались родителей. Так были созданы модели недели и времен года. 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дители принесли различные календари и виды часов для организации выставки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т они, какие - часы!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собенно активно родители включились в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у по подбору</w:t>
      </w:r>
      <w:proofErr w:type="gram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инок, фотографий, парных картинок с однородными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ами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по-разному расположенных; содержание которых будет способствовать развитию умений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пределять пространственные отношения между предметами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своё местонахождение среди окружающих людей и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ов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ервом этапе -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о-обучающем - проводилась работа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обогащению знаний и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ставлений детей о пространстве и времени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 этом мы опирались на методику математического развития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Е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. Щербаковой.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чиналась с повторения, уточнения и закрепления знаний, полученных в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ыдущих группах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ю пространственных представлений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сновными методическими приемами 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являлись наблюдения и характеристика размещения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ов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носительно друг друга, словесное и графическое обозначение направлений и ориентировки в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странстве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тором этапе - обучающем - проводились занятия по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ю пространственно-временных представлений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ыл составлен план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обраны игры и дидактические пособия.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целью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я пространственных представлений мы разработали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истему дидактических игр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идактическая игра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ройся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 выстраиваются в колонну в соответствии с инструкцией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ена, выйди вперед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тя, встань позади Лены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. п.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ая игра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свое место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еред детьми ставится задача на ориентировку в специально созданных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странственных ситуациях и определение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воего места по заданному условию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Встань так, чтобы справа от тебя был шкаф, а сзади – стул. Сядь так, чтобы впереди тебя сидела Таня, а сзади - Дима».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ая игра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отовимся к занятию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ям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лагаются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едующие инструкции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Положи ручку справа от тетради; положи карандаш слева от книги; скажи, где находится ручка по отношению к книге и карандаш по отношению к тетради - слева или справа». Так же проводится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пределение пространственного расположения трех предметов</w:t>
      </w:r>
      <w:proofErr w:type="gram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оложи книгу перед собой, слева от нее помести карандаш, справа - ручку».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ая игра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Живые вагончики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выставляют игрушки в соответствии с инструкцией воспитателя, затем называют их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странственные позиции</w:t>
      </w:r>
      <w:proofErr w:type="gram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)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ставь ежика впереди мишки. Поставь лисичку позади мишки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2)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сскажите, кто впереди мишки, кто позади мишки»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.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осуществляли соответствующую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у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ходе проведения дидактических игр на занятиях и в режимных моментах. Использовали разнообразные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ы работы с семьями детей 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работали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провели 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нсультации для родителей,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формили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амятки и картотеку игр для развития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странственно-временных представлений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основным средством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я пространственно-временных представлений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ориентировок является дидактическая игра. Использование разновидностей игр, обеспечивает развитие у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х составляющих процесса его ориентировки в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странстве и во времени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6865" w:rsidRPr="00036865" w:rsidRDefault="00036865" w:rsidP="0003686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сок использованной литературы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proofErr w:type="spell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литарова</w:t>
      </w:r>
      <w:proofErr w:type="spellEnd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. Р.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странственно-временные представления и особенности их формирования у детей старшего дошкольного возраста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// 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ория и практика образования в современном мире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атериалы VI </w:t>
      </w:r>
      <w:proofErr w:type="spell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ждунар</w:t>
      </w:r>
      <w:proofErr w:type="spellEnd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ауч. </w:t>
      </w:r>
      <w:proofErr w:type="spell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ф</w:t>
      </w:r>
      <w:proofErr w:type="spellEnd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0368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. Санкт-Петербург, декабрь 2014 г.)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/ А. Р. </w:t>
      </w:r>
      <w:proofErr w:type="spell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литарова</w:t>
      </w:r>
      <w:proofErr w:type="spellEnd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. В. Кондрашова. — СПб</w:t>
      </w:r>
      <w:proofErr w:type="gram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 : </w:t>
      </w:r>
      <w:proofErr w:type="spellStart"/>
      <w:proofErr w:type="gramEnd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евская</w:t>
      </w:r>
      <w:proofErr w:type="spellEnd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ощадь, 2014. — С. 55-59.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proofErr w:type="spell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ошистая</w:t>
      </w:r>
      <w:proofErr w:type="spellEnd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. В. 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учение математике в ДОУ</w:t>
      </w: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етодическое пособие / А. В. </w:t>
      </w:r>
      <w:proofErr w:type="spell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ошистая</w:t>
      </w:r>
      <w:proofErr w:type="spellEnd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М.</w:t>
      </w:r>
      <w:proofErr w:type="gram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йрис-пресс, 2005.</w:t>
      </w:r>
    </w:p>
    <w:p w:rsidR="00036865" w:rsidRPr="00036865" w:rsidRDefault="00036865" w:rsidP="0003686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Щербакова, Е. И. Теория и методика математического развития </w:t>
      </w:r>
      <w:r w:rsidRPr="000368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</w:t>
      </w:r>
      <w:proofErr w:type="gram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еб</w:t>
      </w:r>
      <w:proofErr w:type="gram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ие / Е. И. Щербакова. - М.</w:t>
      </w:r>
      <w:proofErr w:type="gramStart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036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дательство Московского психолого-социального института, 2005.</w:t>
      </w:r>
    </w:p>
    <w:p w:rsidR="002A62D6" w:rsidRPr="00036865" w:rsidRDefault="002A62D6" w:rsidP="000368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A62D6" w:rsidRPr="00036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0018E"/>
    <w:multiLevelType w:val="multilevel"/>
    <w:tmpl w:val="A110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C0"/>
    <w:rsid w:val="00036865"/>
    <w:rsid w:val="002A62D6"/>
    <w:rsid w:val="006D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8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368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8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36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starshaya-grup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CFDE-3D11-46C0-A6A3-92C8B318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67</Words>
  <Characters>6658</Characters>
  <Application>Microsoft Office Word</Application>
  <DocSecurity>0</DocSecurity>
  <Lines>55</Lines>
  <Paragraphs>15</Paragraphs>
  <ScaleCrop>false</ScaleCrop>
  <Company>HP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3-21T09:23:00Z</dcterms:created>
  <dcterms:modified xsi:type="dcterms:W3CDTF">2024-03-21T09:27:00Z</dcterms:modified>
</cp:coreProperties>
</file>